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5" w:rsidRPr="001557A5" w:rsidRDefault="00CE7575" w:rsidP="00CE7575">
      <w:pPr>
        <w:tabs>
          <w:tab w:val="left" w:pos="5040"/>
        </w:tabs>
        <w:jc w:val="center"/>
        <w:rPr>
          <w:szCs w:val="24"/>
        </w:rPr>
      </w:pPr>
      <w:r w:rsidRPr="001557A5">
        <w:rPr>
          <w:szCs w:val="24"/>
        </w:rPr>
        <w:t>RESOLUTION NO.__________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>RE:</w:t>
      </w:r>
      <w:r w:rsidRPr="001557A5">
        <w:rPr>
          <w:szCs w:val="24"/>
        </w:rPr>
        <w:tab/>
        <w:t>CERTIFICATE OF APPROPRIATENESS UNDER THE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PROVISIONS OF THE ACT OF THE PENNSYLVANIA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LEGISLATURE 1961, JUNE 13, P.L. 282 (53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SECTION 8004) AND BETHLEHEM ORDINANCE NO.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3952 AS AMENDED.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96D" w:rsidRPr="001557A5" w:rsidRDefault="00CE7575" w:rsidP="00CE7575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  <w:t xml:space="preserve">      WHEREAS,</w:t>
      </w:r>
      <w:r w:rsidRPr="001557A5">
        <w:rPr>
          <w:bCs/>
          <w:iCs/>
          <w:sz w:val="24"/>
          <w:szCs w:val="24"/>
        </w:rPr>
        <w:t xml:space="preserve"> </w:t>
      </w:r>
      <w:r w:rsidRPr="001557A5">
        <w:rPr>
          <w:sz w:val="24"/>
          <w:szCs w:val="24"/>
        </w:rPr>
        <w:t xml:space="preserve">it is proposed to </w:t>
      </w:r>
      <w:r w:rsidR="005D296D" w:rsidRPr="001557A5">
        <w:rPr>
          <w:sz w:val="24"/>
          <w:szCs w:val="24"/>
        </w:rPr>
        <w:t xml:space="preserve">install new storefront signs showing the “Jackson Hewitt” business logo at 425 Wyandotte </w:t>
      </w:r>
      <w:r w:rsidR="005D296D" w:rsidRPr="001557A5">
        <w:rPr>
          <w:iCs/>
          <w:sz w:val="24"/>
          <w:szCs w:val="24"/>
        </w:rPr>
        <w:t>Street.</w:t>
      </w:r>
    </w:p>
    <w:p w:rsidR="00CE7575" w:rsidRPr="001557A5" w:rsidRDefault="00CE7575" w:rsidP="00CE7575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</w:t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Sponsored by: </w:t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0F25C9" w:rsidRPr="001557A5" w:rsidRDefault="000F25C9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</w:t>
      </w:r>
      <w:r w:rsidRPr="001557A5">
        <w:rPr>
          <w:szCs w:val="24"/>
        </w:rPr>
        <w:tab/>
        <w:t xml:space="preserve">   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   (</w:t>
      </w:r>
      <w:r w:rsidRPr="001557A5">
        <w:rPr>
          <w:szCs w:val="24"/>
          <w:u w:val="single"/>
        </w:rPr>
        <w:t>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ADOPTED BY COUNCIL THIS       DAY OF 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President of Council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>ATTEST:</w:t>
      </w:r>
    </w:p>
    <w:p w:rsidR="000F25C9" w:rsidRPr="001557A5" w:rsidRDefault="000F25C9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 xml:space="preserve">        City Clerk</w:t>
      </w:r>
    </w:p>
    <w:p w:rsidR="00CE7575" w:rsidRPr="001557A5" w:rsidRDefault="00CE7575" w:rsidP="00CE7575">
      <w:pPr>
        <w:rPr>
          <w:szCs w:val="24"/>
        </w:rPr>
      </w:pPr>
    </w:p>
    <w:p w:rsidR="006215DA" w:rsidRPr="001557A5" w:rsidRDefault="00CE7575" w:rsidP="00CB7BDD">
      <w:pPr>
        <w:pStyle w:val="Title"/>
        <w:rPr>
          <w:szCs w:val="24"/>
        </w:rPr>
      </w:pPr>
      <w:r w:rsidRPr="001557A5">
        <w:rPr>
          <w:szCs w:val="24"/>
        </w:rPr>
        <w:t xml:space="preserve"> </w:t>
      </w:r>
    </w:p>
    <w:p w:rsidR="00993CC9" w:rsidRDefault="00993CC9" w:rsidP="00136D19">
      <w:pPr>
        <w:pStyle w:val="Title"/>
        <w:jc w:val="left"/>
        <w:rPr>
          <w:b w:val="0"/>
          <w:bCs w:val="0"/>
          <w:szCs w:val="24"/>
        </w:rPr>
      </w:pPr>
    </w:p>
    <w:p w:rsidR="000F25C9" w:rsidRDefault="000F25C9" w:rsidP="00136D19">
      <w:pPr>
        <w:pStyle w:val="Title"/>
        <w:jc w:val="left"/>
        <w:rPr>
          <w:b w:val="0"/>
          <w:bCs w:val="0"/>
          <w:szCs w:val="24"/>
        </w:rPr>
      </w:pPr>
    </w:p>
    <w:p w:rsidR="000F25C9" w:rsidRDefault="000F25C9" w:rsidP="00136D19">
      <w:pPr>
        <w:pStyle w:val="Title"/>
        <w:jc w:val="left"/>
        <w:rPr>
          <w:b w:val="0"/>
          <w:bCs w:val="0"/>
          <w:szCs w:val="24"/>
        </w:rPr>
      </w:pPr>
    </w:p>
    <w:p w:rsidR="000F25C9" w:rsidRDefault="000F25C9" w:rsidP="00136D19">
      <w:pPr>
        <w:pStyle w:val="Title"/>
        <w:jc w:val="left"/>
        <w:rPr>
          <w:b w:val="0"/>
          <w:bCs w:val="0"/>
          <w:szCs w:val="24"/>
        </w:rPr>
      </w:pPr>
    </w:p>
    <w:p w:rsidR="000F25C9" w:rsidRPr="001557A5" w:rsidRDefault="000F25C9" w:rsidP="000F25C9">
      <w:pPr>
        <w:pStyle w:val="Title"/>
        <w:rPr>
          <w:szCs w:val="24"/>
        </w:rPr>
      </w:pPr>
      <w:r w:rsidRPr="001557A5">
        <w:rPr>
          <w:szCs w:val="24"/>
        </w:rPr>
        <w:lastRenderedPageBreak/>
        <w:t>HISTORIC CONSERVATION COMMISSION</w:t>
      </w:r>
    </w:p>
    <w:p w:rsidR="000F25C9" w:rsidRPr="001557A5" w:rsidRDefault="000F25C9" w:rsidP="000F25C9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0F25C9" w:rsidRPr="001557A5" w:rsidRDefault="000F25C9" w:rsidP="000F25C9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 xml:space="preserve">CASE # </w:t>
      </w:r>
      <w:r w:rsidRPr="001557A5">
        <w:rPr>
          <w:noProof/>
          <w:sz w:val="24"/>
          <w:szCs w:val="24"/>
        </w:rPr>
        <w:t>576</w:t>
      </w:r>
      <w:r w:rsidRPr="001557A5">
        <w:rPr>
          <w:sz w:val="24"/>
          <w:szCs w:val="24"/>
        </w:rPr>
        <w:t xml:space="preserve">– It is proposed to install new storefront signs showing the “Jackson Hewitt” business logo at 425 Wyandotte </w:t>
      </w:r>
      <w:r w:rsidRPr="001557A5">
        <w:rPr>
          <w:iCs/>
          <w:sz w:val="24"/>
          <w:szCs w:val="24"/>
        </w:rPr>
        <w:t>Street</w:t>
      </w:r>
    </w:p>
    <w:p w:rsidR="000F25C9" w:rsidRPr="001557A5" w:rsidRDefault="000F25C9" w:rsidP="000F25C9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>O</w:t>
      </w:r>
      <w:r w:rsidRPr="001557A5">
        <w:rPr>
          <w:bCs/>
          <w:iCs/>
          <w:sz w:val="24"/>
          <w:szCs w:val="24"/>
        </w:rPr>
        <w:t xml:space="preserve">WNER/APPLICANT:  </w:t>
      </w:r>
      <w:r w:rsidRPr="001557A5">
        <w:rPr>
          <w:sz w:val="24"/>
          <w:szCs w:val="24"/>
        </w:rPr>
        <w:t>Robert Schubach</w:t>
      </w:r>
    </w:p>
    <w:p w:rsidR="000F25C9" w:rsidRPr="001557A5" w:rsidRDefault="000F25C9" w:rsidP="000F25C9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eD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GXcl4M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0F25C9" w:rsidRPr="001557A5" w:rsidRDefault="000F25C9" w:rsidP="000F25C9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 xml:space="preserve">The Commission upon motion by </w:t>
      </w:r>
      <w:r w:rsidRPr="001557A5">
        <w:rPr>
          <w:noProof/>
          <w:sz w:val="24"/>
          <w:szCs w:val="24"/>
        </w:rPr>
        <w:t>Mr. Evans</w:t>
      </w:r>
      <w:r w:rsidRPr="001557A5">
        <w:rPr>
          <w:sz w:val="24"/>
          <w:szCs w:val="24"/>
        </w:rPr>
        <w:t xml:space="preserve"> seconded by </w:t>
      </w:r>
      <w:r w:rsidRPr="001557A5">
        <w:rPr>
          <w:noProof/>
          <w:sz w:val="24"/>
          <w:szCs w:val="24"/>
        </w:rPr>
        <w:t>Mr. Cornish</w:t>
      </w:r>
      <w:r w:rsidRPr="001557A5">
        <w:rPr>
          <w:sz w:val="24"/>
          <w:szCs w:val="24"/>
        </w:rPr>
        <w:t xml:space="preserve"> adopted the proposal that City Council issue a Certificate of Appropriateness for the proposed work described herein: </w:t>
      </w:r>
    </w:p>
    <w:p w:rsidR="000F25C9" w:rsidRPr="001557A5" w:rsidRDefault="000F25C9" w:rsidP="000F25C9">
      <w:pPr>
        <w:pStyle w:val="ListParagraph"/>
        <w:numPr>
          <w:ilvl w:val="0"/>
          <w:numId w:val="21"/>
        </w:numPr>
      </w:pPr>
      <w:r w:rsidRPr="001557A5">
        <w:t>The proposal to install new storefront signs showing the “Jackson Hewitt” business logo at 425 Wyandotte Street was presented by Robert Schubach</w:t>
      </w:r>
      <w:r w:rsidRPr="001557A5">
        <w:rPr>
          <w:noProof/>
        </w:rPr>
        <w:t>.</w:t>
      </w:r>
    </w:p>
    <w:p w:rsidR="000F25C9" w:rsidRPr="001557A5" w:rsidRDefault="000F25C9" w:rsidP="000F25C9">
      <w:pPr>
        <w:pStyle w:val="ListParagraph"/>
        <w:numPr>
          <w:ilvl w:val="0"/>
          <w:numId w:val="21"/>
        </w:numPr>
      </w:pPr>
      <w:r w:rsidRPr="001557A5">
        <w:t>The new signs will be individually lettered vinyl window signs located on each display window slightly above center.  There will be no solid white background as originally proposed.</w:t>
      </w:r>
    </w:p>
    <w:p w:rsidR="000F25C9" w:rsidRPr="001557A5" w:rsidRDefault="000F25C9" w:rsidP="000F25C9">
      <w:pPr>
        <w:pStyle w:val="ListParagraph"/>
        <w:numPr>
          <w:ilvl w:val="0"/>
          <w:numId w:val="21"/>
        </w:numPr>
      </w:pPr>
      <w:r w:rsidRPr="001557A5">
        <w:t>The signs will be reduced in size so that there is approximately 6” of empty space at either end of the signs (12” shorter than the width of the glass).</w:t>
      </w:r>
    </w:p>
    <w:p w:rsidR="000F25C9" w:rsidRPr="001557A5" w:rsidRDefault="000F25C9" w:rsidP="000F25C9">
      <w:pPr>
        <w:pStyle w:val="ListParagraph"/>
        <w:numPr>
          <w:ilvl w:val="0"/>
          <w:numId w:val="21"/>
        </w:numPr>
      </w:pPr>
      <w:r w:rsidRPr="001557A5">
        <w:t>The business name will have blue lettering and the tagline white.  A border in white of blue will be added around the sign.</w:t>
      </w:r>
    </w:p>
    <w:p w:rsidR="000F25C9" w:rsidRPr="001557A5" w:rsidRDefault="000F25C9" w:rsidP="000F25C9">
      <w:pPr>
        <w:pStyle w:val="ListParagraph"/>
        <w:numPr>
          <w:ilvl w:val="0"/>
          <w:numId w:val="21"/>
        </w:numPr>
      </w:pPr>
      <w:r w:rsidRPr="001557A5">
        <w:t xml:space="preserve">The promotional sign on the door should will be removed and placed on an easel in one of the display windows. </w:t>
      </w:r>
    </w:p>
    <w:p w:rsidR="000F25C9" w:rsidRPr="001557A5" w:rsidRDefault="000F25C9" w:rsidP="000F25C9">
      <w:pPr>
        <w:pStyle w:val="ListParagraph"/>
        <w:numPr>
          <w:ilvl w:val="0"/>
          <w:numId w:val="21"/>
        </w:numPr>
      </w:pPr>
      <w:r w:rsidRPr="001557A5">
        <w:t>The “OPEN” sign will be more carefully placed in the storefront window so that it does no compete with the new vinyl signs.</w:t>
      </w:r>
    </w:p>
    <w:p w:rsidR="000F25C9" w:rsidRPr="001557A5" w:rsidRDefault="000F25C9" w:rsidP="000F25C9">
      <w:pPr>
        <w:pStyle w:val="ListParagraph"/>
        <w:numPr>
          <w:ilvl w:val="0"/>
          <w:numId w:val="21"/>
        </w:numPr>
      </w:pPr>
      <w:r w:rsidRPr="001557A5">
        <w:t>The proposed motion was unanimously</w:t>
      </w:r>
      <w:r w:rsidRPr="001557A5">
        <w:rPr>
          <w:noProof/>
        </w:rPr>
        <w:t xml:space="preserve"> approved. </w:t>
      </w:r>
    </w:p>
    <w:p w:rsidR="000F25C9" w:rsidRPr="001557A5" w:rsidRDefault="000F25C9" w:rsidP="000F25C9">
      <w:pPr>
        <w:ind w:left="360"/>
        <w:rPr>
          <w:szCs w:val="24"/>
        </w:rPr>
      </w:pPr>
    </w:p>
    <w:p w:rsidR="000F25C9" w:rsidRPr="001557A5" w:rsidRDefault="000F25C9" w:rsidP="000F25C9">
      <w:pPr>
        <w:ind w:left="360"/>
        <w:rPr>
          <w:szCs w:val="24"/>
        </w:rPr>
      </w:pPr>
      <w:r w:rsidRPr="001557A5">
        <w:rPr>
          <w:szCs w:val="24"/>
        </w:rPr>
        <w:t>CU: cu</w:t>
      </w:r>
    </w:p>
    <w:p w:rsidR="000F25C9" w:rsidRPr="001557A5" w:rsidRDefault="000F25C9" w:rsidP="000F25C9">
      <w:pPr>
        <w:ind w:left="360"/>
        <w:rPr>
          <w:szCs w:val="24"/>
        </w:rPr>
      </w:pPr>
      <w:r w:rsidRPr="001557A5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0E59EA12" wp14:editId="2A75682B">
            <wp:simplePos x="0" y="0"/>
            <wp:positionH relativeFrom="column">
              <wp:posOffset>3686175</wp:posOffset>
            </wp:positionH>
            <wp:positionV relativeFrom="paragraph">
              <wp:posOffset>14922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bOwljR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0F25C9" w:rsidRPr="001557A5" w:rsidRDefault="000F25C9" w:rsidP="000F25C9">
      <w:pPr>
        <w:ind w:left="4320" w:firstLine="720"/>
        <w:rPr>
          <w:szCs w:val="24"/>
        </w:rPr>
      </w:pPr>
    </w:p>
    <w:p w:rsidR="000F25C9" w:rsidRPr="001557A5" w:rsidRDefault="000F25C9" w:rsidP="000F25C9">
      <w:pPr>
        <w:ind w:left="4320" w:firstLine="720"/>
        <w:rPr>
          <w:szCs w:val="24"/>
          <w:u w:val="single"/>
        </w:rPr>
      </w:pPr>
      <w:r w:rsidRPr="001557A5">
        <w:rPr>
          <w:szCs w:val="24"/>
        </w:rPr>
        <w:t>By: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0F25C9" w:rsidRPr="001557A5" w:rsidRDefault="000F25C9" w:rsidP="000F25C9">
      <w:pPr>
        <w:rPr>
          <w:szCs w:val="24"/>
        </w:rPr>
      </w:pPr>
    </w:p>
    <w:p w:rsidR="000F25C9" w:rsidRDefault="000F25C9" w:rsidP="000F25C9">
      <w:pPr>
        <w:tabs>
          <w:tab w:val="left" w:pos="5040"/>
        </w:tabs>
        <w:jc w:val="center"/>
        <w:rPr>
          <w:szCs w:val="24"/>
          <w:u w:val="single"/>
        </w:rPr>
      </w:pPr>
      <w:r w:rsidRPr="001557A5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5714087"/>
          <w:placeholder>
            <w:docPart w:val="3783D2C8E13249DB9686C3430DD3723C"/>
          </w:placeholder>
          <w:date w:fullDate="2016-01-25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1557A5">
            <w:rPr>
              <w:szCs w:val="24"/>
              <w:u w:val="single"/>
            </w:rPr>
            <w:t>January 25, 2016</w:t>
          </w:r>
        </w:sdtContent>
      </w:sdt>
      <w:r w:rsidRPr="001557A5">
        <w:rPr>
          <w:szCs w:val="24"/>
        </w:rPr>
        <w:tab/>
        <w:t>Title: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  <w:t>Historic Officer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0F25C9" w:rsidRDefault="000F25C9" w:rsidP="000F25C9">
      <w:pPr>
        <w:tabs>
          <w:tab w:val="left" w:pos="5040"/>
        </w:tabs>
        <w:jc w:val="center"/>
        <w:rPr>
          <w:szCs w:val="24"/>
          <w:u w:val="single"/>
        </w:rPr>
      </w:pPr>
    </w:p>
    <w:p w:rsidR="000F25C9" w:rsidRPr="001557A5" w:rsidRDefault="000F25C9" w:rsidP="000F25C9">
      <w:pPr>
        <w:tabs>
          <w:tab w:val="left" w:pos="5040"/>
        </w:tabs>
        <w:jc w:val="center"/>
        <w:rPr>
          <w:szCs w:val="24"/>
        </w:rPr>
      </w:pPr>
      <w:bookmarkStart w:id="0" w:name="_GoBack"/>
      <w:bookmarkEnd w:id="0"/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</w:p>
    <w:p w:rsidR="000F25C9" w:rsidRPr="001557A5" w:rsidRDefault="000F25C9" w:rsidP="00136D19">
      <w:pPr>
        <w:pStyle w:val="Title"/>
        <w:jc w:val="left"/>
        <w:rPr>
          <w:b w:val="0"/>
          <w:bCs w:val="0"/>
          <w:szCs w:val="24"/>
        </w:rPr>
      </w:pPr>
    </w:p>
    <w:sectPr w:rsidR="000F25C9" w:rsidRPr="001557A5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4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2D7F"/>
    <w:rsid w:val="00023699"/>
    <w:rsid w:val="00024793"/>
    <w:rsid w:val="000252CB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46A"/>
    <w:rsid w:val="000E6931"/>
    <w:rsid w:val="000E74C0"/>
    <w:rsid w:val="000F0247"/>
    <w:rsid w:val="000F17EE"/>
    <w:rsid w:val="000F1B9D"/>
    <w:rsid w:val="000F2411"/>
    <w:rsid w:val="000F25C9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6D19"/>
    <w:rsid w:val="00137D45"/>
    <w:rsid w:val="00140F16"/>
    <w:rsid w:val="00142352"/>
    <w:rsid w:val="00143B25"/>
    <w:rsid w:val="00144904"/>
    <w:rsid w:val="0014568E"/>
    <w:rsid w:val="00145CE1"/>
    <w:rsid w:val="00146397"/>
    <w:rsid w:val="00146F56"/>
    <w:rsid w:val="00147D12"/>
    <w:rsid w:val="001526E0"/>
    <w:rsid w:val="00154F26"/>
    <w:rsid w:val="00155679"/>
    <w:rsid w:val="001557A5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489"/>
    <w:rsid w:val="003645C6"/>
    <w:rsid w:val="00364D6D"/>
    <w:rsid w:val="00364E99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30C2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2369"/>
    <w:rsid w:val="005C2C33"/>
    <w:rsid w:val="005C61D8"/>
    <w:rsid w:val="005D1B42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97FAC"/>
    <w:rsid w:val="006A097D"/>
    <w:rsid w:val="006A0BFD"/>
    <w:rsid w:val="006A0D65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4662"/>
    <w:rsid w:val="0077470F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1979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500F"/>
    <w:rsid w:val="00BE592B"/>
    <w:rsid w:val="00BE5E3E"/>
    <w:rsid w:val="00BE6124"/>
    <w:rsid w:val="00BE7D3F"/>
    <w:rsid w:val="00BF0061"/>
    <w:rsid w:val="00BF11FF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2705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7165"/>
    <w:rsid w:val="00CE253E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112"/>
    <w:rsid w:val="00DD2C75"/>
    <w:rsid w:val="00DD3CC8"/>
    <w:rsid w:val="00DD3E1C"/>
    <w:rsid w:val="00DD4A1A"/>
    <w:rsid w:val="00DD4DF9"/>
    <w:rsid w:val="00DD5038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0C8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2F3E"/>
    <w:rsid w:val="00F44819"/>
    <w:rsid w:val="00F44D01"/>
    <w:rsid w:val="00F46143"/>
    <w:rsid w:val="00F5016E"/>
    <w:rsid w:val="00F5309A"/>
    <w:rsid w:val="00F53994"/>
    <w:rsid w:val="00F603A4"/>
    <w:rsid w:val="00F603BC"/>
    <w:rsid w:val="00F61512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1FA"/>
    <w:rsid w:val="00F872D4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3" type="connector" idref="#_x0000_s1051"/>
        <o:r id="V:Rule4" type="connector" idref="#_x0000_s1050"/>
        <o:r id="V:Rule5" type="connector" idref="#_x0000_s1053"/>
        <o:r id="V:Rule6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83D2C8E13249DB9686C3430DD3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AC7F-2C9B-4919-BC1F-03C56860178D}"/>
      </w:docPartPr>
      <w:docPartBody>
        <w:p w:rsidR="00000000" w:rsidRDefault="00301C9F" w:rsidP="00301C9F">
          <w:pPr>
            <w:pStyle w:val="3783D2C8E13249DB9686C3430DD3723C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107323"/>
    <w:rsid w:val="0013743C"/>
    <w:rsid w:val="00154716"/>
    <w:rsid w:val="001A049C"/>
    <w:rsid w:val="001A081F"/>
    <w:rsid w:val="001A6E1A"/>
    <w:rsid w:val="001E0D53"/>
    <w:rsid w:val="00201331"/>
    <w:rsid w:val="00270CF5"/>
    <w:rsid w:val="002D0F2B"/>
    <w:rsid w:val="00301C9F"/>
    <w:rsid w:val="00316740"/>
    <w:rsid w:val="0033439F"/>
    <w:rsid w:val="00360E17"/>
    <w:rsid w:val="00372690"/>
    <w:rsid w:val="003B03F0"/>
    <w:rsid w:val="003B659E"/>
    <w:rsid w:val="003C72C8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6252FA"/>
    <w:rsid w:val="0063216D"/>
    <w:rsid w:val="00632379"/>
    <w:rsid w:val="006543E8"/>
    <w:rsid w:val="00665641"/>
    <w:rsid w:val="00674962"/>
    <w:rsid w:val="00680FDA"/>
    <w:rsid w:val="00682BAB"/>
    <w:rsid w:val="00693A6F"/>
    <w:rsid w:val="006A7554"/>
    <w:rsid w:val="0070008C"/>
    <w:rsid w:val="0070530A"/>
    <w:rsid w:val="00725BA0"/>
    <w:rsid w:val="0074343C"/>
    <w:rsid w:val="00762585"/>
    <w:rsid w:val="0078085B"/>
    <w:rsid w:val="007A5AEE"/>
    <w:rsid w:val="007B1892"/>
    <w:rsid w:val="007C1F3A"/>
    <w:rsid w:val="0083200A"/>
    <w:rsid w:val="008356B7"/>
    <w:rsid w:val="00866448"/>
    <w:rsid w:val="008D15E8"/>
    <w:rsid w:val="008D41C0"/>
    <w:rsid w:val="008E7926"/>
    <w:rsid w:val="008F6432"/>
    <w:rsid w:val="0096772F"/>
    <w:rsid w:val="00975162"/>
    <w:rsid w:val="00977475"/>
    <w:rsid w:val="00984C54"/>
    <w:rsid w:val="009978DD"/>
    <w:rsid w:val="00A35688"/>
    <w:rsid w:val="00A81F28"/>
    <w:rsid w:val="00AA5A16"/>
    <w:rsid w:val="00AC2196"/>
    <w:rsid w:val="00AD376C"/>
    <w:rsid w:val="00B078BC"/>
    <w:rsid w:val="00B16C90"/>
    <w:rsid w:val="00B34C7E"/>
    <w:rsid w:val="00B56CE3"/>
    <w:rsid w:val="00B82663"/>
    <w:rsid w:val="00BD7141"/>
    <w:rsid w:val="00C41BF6"/>
    <w:rsid w:val="00C46E32"/>
    <w:rsid w:val="00CB5683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C9F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3783D2C8E13249DB9686C3430DD3723C">
    <w:name w:val="3783D2C8E13249DB9686C3430DD3723C"/>
    <w:rsid w:val="00301C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8B0C-695C-4AAC-94A6-C448380D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02-05T13:55:00Z</dcterms:created>
  <dcterms:modified xsi:type="dcterms:W3CDTF">2016-02-05T13:55:00Z</dcterms:modified>
</cp:coreProperties>
</file>